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66" w:rsidRDefault="00330F66"/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MUNICADO</w:t>
      </w:r>
    </w:p>
    <w:p w:rsidR="00C45D2F" w:rsidRDefault="00C45D2F" w:rsidP="00C45D2F">
      <w:pPr>
        <w:tabs>
          <w:tab w:val="left" w:pos="6140"/>
        </w:tabs>
        <w:jc w:val="center"/>
        <w:rPr>
          <w:rFonts w:ascii="Arial" w:hAnsi="Arial" w:cs="Arial"/>
          <w:b/>
          <w:sz w:val="22"/>
          <w:szCs w:val="22"/>
        </w:rPr>
      </w:pPr>
    </w:p>
    <w:p w:rsidR="00C45D2F" w:rsidRDefault="00C45D2F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 Secretário de Educação da Prefeitura Municipal de Cosmópolis, no uso de suas atribuições legais, informa todos os professores classifica</w:t>
      </w:r>
      <w:r w:rsidR="00AC37BF">
        <w:rPr>
          <w:rFonts w:ascii="Arial" w:hAnsi="Arial" w:cs="Arial"/>
          <w:sz w:val="22"/>
          <w:szCs w:val="22"/>
        </w:rPr>
        <w:t>dos</w:t>
      </w:r>
      <w:r>
        <w:rPr>
          <w:rFonts w:ascii="Arial" w:hAnsi="Arial" w:cs="Arial"/>
          <w:sz w:val="22"/>
          <w:szCs w:val="22"/>
        </w:rPr>
        <w:t xml:space="preserve"> no Processo Seletivo 03/2</w:t>
      </w:r>
      <w:r w:rsidR="00E76363">
        <w:rPr>
          <w:rFonts w:ascii="Arial" w:hAnsi="Arial" w:cs="Arial"/>
          <w:sz w:val="22"/>
          <w:szCs w:val="22"/>
        </w:rPr>
        <w:t>02</w:t>
      </w:r>
      <w:r w:rsidR="00FA7C94">
        <w:rPr>
          <w:rFonts w:ascii="Arial" w:hAnsi="Arial" w:cs="Arial"/>
          <w:sz w:val="22"/>
          <w:szCs w:val="22"/>
        </w:rPr>
        <w:t>1</w:t>
      </w:r>
      <w:r w:rsidR="00E76363">
        <w:rPr>
          <w:rFonts w:ascii="Arial" w:hAnsi="Arial" w:cs="Arial"/>
          <w:sz w:val="22"/>
          <w:szCs w:val="22"/>
        </w:rPr>
        <w:t xml:space="preserve"> </w:t>
      </w:r>
      <w:r w:rsidR="00903244">
        <w:rPr>
          <w:rFonts w:ascii="Arial" w:hAnsi="Arial" w:cs="Arial"/>
          <w:sz w:val="22"/>
          <w:szCs w:val="22"/>
        </w:rPr>
        <w:t>e no Processo Seletivo 04/2021</w:t>
      </w:r>
      <w:r w:rsidR="00E7636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que haverá atribuição de classes e aulas no dia </w:t>
      </w:r>
      <w:r w:rsidR="00903244">
        <w:rPr>
          <w:rFonts w:ascii="Arial" w:hAnsi="Arial" w:cs="Arial"/>
          <w:b/>
          <w:sz w:val="22"/>
          <w:szCs w:val="22"/>
        </w:rPr>
        <w:t>27</w:t>
      </w:r>
      <w:r w:rsidR="00CA48A2">
        <w:rPr>
          <w:rFonts w:ascii="Arial" w:hAnsi="Arial" w:cs="Arial"/>
          <w:b/>
          <w:sz w:val="22"/>
          <w:szCs w:val="22"/>
        </w:rPr>
        <w:t>/04</w:t>
      </w:r>
      <w:r>
        <w:rPr>
          <w:rFonts w:ascii="Arial" w:hAnsi="Arial" w:cs="Arial"/>
          <w:b/>
          <w:sz w:val="22"/>
          <w:szCs w:val="22"/>
        </w:rPr>
        <w:t xml:space="preserve">/2022, </w:t>
      </w:r>
      <w:r>
        <w:rPr>
          <w:rFonts w:ascii="Arial" w:hAnsi="Arial" w:cs="Arial"/>
          <w:sz w:val="22"/>
          <w:szCs w:val="22"/>
        </w:rPr>
        <w:t xml:space="preserve">na Secretaria de Educação, localizada na Rua Ramos de Azevedo, 345 – Centro, Cosmópolis. O candidato deverá trazer RG original, diploma universitário ou certificado de conclusão de curso com colação de grau. Os horários serão diferenciados conforme disciplinas: </w:t>
      </w:r>
    </w:p>
    <w:p w:rsidR="00733506" w:rsidRDefault="00733506" w:rsidP="00C45D2F">
      <w:pPr>
        <w:jc w:val="both"/>
        <w:rPr>
          <w:rFonts w:ascii="Arial" w:hAnsi="Arial" w:cs="Arial"/>
          <w:sz w:val="22"/>
          <w:szCs w:val="22"/>
        </w:rPr>
      </w:pPr>
    </w:p>
    <w:p w:rsidR="00FA7C94" w:rsidRDefault="00903244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 EDUCAÇÃO ESPECIAL – 08 horas;</w:t>
      </w:r>
    </w:p>
    <w:p w:rsidR="00D5547D" w:rsidRDefault="00BD3536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</w:t>
      </w:r>
      <w:r w:rsidR="00006605">
        <w:rPr>
          <w:rFonts w:ascii="Arial" w:hAnsi="Arial" w:cs="Arial"/>
          <w:sz w:val="22"/>
          <w:szCs w:val="22"/>
        </w:rPr>
        <w:t xml:space="preserve"> – 08h15min</w:t>
      </w:r>
      <w:r w:rsidR="00C45D2F">
        <w:rPr>
          <w:rFonts w:ascii="Arial" w:hAnsi="Arial" w:cs="Arial"/>
          <w:sz w:val="22"/>
          <w:szCs w:val="22"/>
        </w:rPr>
        <w:t>;</w:t>
      </w:r>
    </w:p>
    <w:p w:rsidR="004E1C40" w:rsidRDefault="00903244" w:rsidP="00C45D2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AD I – </w:t>
      </w:r>
      <w:r w:rsidR="004E1C40">
        <w:rPr>
          <w:rFonts w:ascii="Arial" w:hAnsi="Arial" w:cs="Arial"/>
          <w:sz w:val="22"/>
          <w:szCs w:val="22"/>
        </w:rPr>
        <w:t>08h30min;</w:t>
      </w:r>
    </w:p>
    <w:p w:rsidR="00D60343" w:rsidRDefault="00006605" w:rsidP="00FA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 PEB II –</w:t>
      </w:r>
      <w:r w:rsidR="00FA7C94">
        <w:rPr>
          <w:rFonts w:ascii="Arial" w:hAnsi="Arial" w:cs="Arial"/>
          <w:sz w:val="22"/>
          <w:szCs w:val="22"/>
        </w:rPr>
        <w:t xml:space="preserve"> </w:t>
      </w:r>
      <w:r w:rsidR="00B733BD">
        <w:rPr>
          <w:rFonts w:ascii="Arial" w:hAnsi="Arial" w:cs="Arial"/>
          <w:sz w:val="22"/>
          <w:szCs w:val="22"/>
        </w:rPr>
        <w:t>GEOGRAFIA – 09 horas;</w:t>
      </w:r>
    </w:p>
    <w:p w:rsidR="00B733BD" w:rsidRPr="00FA7C94" w:rsidRDefault="00B733BD" w:rsidP="00FA7C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PEB II – ARTE – 09h15min. </w:t>
      </w:r>
    </w:p>
    <w:p w:rsidR="00903244" w:rsidRDefault="00903244" w:rsidP="00903244">
      <w:pPr>
        <w:jc w:val="center"/>
        <w:rPr>
          <w:rFonts w:ascii="Arial" w:hAnsi="Arial" w:cs="Arial"/>
          <w:b/>
          <w:sz w:val="22"/>
          <w:szCs w:val="22"/>
        </w:rPr>
      </w:pPr>
    </w:p>
    <w:p w:rsidR="00903244" w:rsidRPr="00066E32" w:rsidRDefault="00903244" w:rsidP="00903244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>Educação Especial – 08 horas</w:t>
      </w:r>
    </w:p>
    <w:p w:rsidR="00903244" w:rsidRDefault="00903244" w:rsidP="00903244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903244" w:rsidTr="00734340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244" w:rsidRDefault="00903244" w:rsidP="00734340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903244" w:rsidTr="00734340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EMEB </w:t>
            </w:r>
            <w:r w:rsidR="00B4317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TUTU BALLONI</w:t>
            </w:r>
          </w:p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4" w:rsidRDefault="00903244" w:rsidP="00734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03244" w:rsidRPr="00CE3B55" w:rsidRDefault="00903244" w:rsidP="00734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4" w:rsidRDefault="00903244" w:rsidP="00734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903244" w:rsidRDefault="00903244" w:rsidP="00734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03244" w:rsidRPr="00CE3B55" w:rsidRDefault="00903244" w:rsidP="007343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03244" w:rsidRPr="00557903" w:rsidRDefault="00B4317A" w:rsidP="007343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M 2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432953" w:rsidRDefault="00432953" w:rsidP="007343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32953">
              <w:rPr>
                <w:rFonts w:ascii="Arial" w:hAnsi="Arial" w:cs="Arial"/>
                <w:sz w:val="22"/>
                <w:szCs w:val="22"/>
                <w:lang w:eastAsia="en-US"/>
              </w:rPr>
              <w:t>7h30 min</w:t>
            </w:r>
          </w:p>
          <w:p w:rsidR="00432953" w:rsidRPr="00432953" w:rsidRDefault="00432953" w:rsidP="007343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1h40min</w:t>
            </w:r>
            <w:bookmarkStart w:id="0" w:name="_GoBack"/>
            <w:bookmarkEnd w:id="0"/>
          </w:p>
          <w:p w:rsidR="00903244" w:rsidRPr="00006605" w:rsidRDefault="00903244" w:rsidP="007343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4" w:rsidRDefault="00903244" w:rsidP="007343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903244" w:rsidRPr="00557903" w:rsidRDefault="00903244" w:rsidP="007343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44" w:rsidRPr="003E3A30" w:rsidRDefault="00903244" w:rsidP="0073434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 até 20/12/2022</w:t>
            </w:r>
          </w:p>
        </w:tc>
      </w:tr>
      <w:tr w:rsidR="00B4317A" w:rsidTr="006F2624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7A" w:rsidRDefault="00B4317A" w:rsidP="00B43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317A" w:rsidRDefault="00B4317A" w:rsidP="00B43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4317A" w:rsidRDefault="00B4317A" w:rsidP="00B43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 A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2h15min</w:t>
            </w:r>
          </w:p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 até 20/12/2022</w:t>
            </w:r>
          </w:p>
        </w:tc>
      </w:tr>
      <w:tr w:rsidR="00B4317A" w:rsidTr="006F2624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HONORINA F. R. BOSSHARD</w:t>
            </w:r>
          </w:p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7A" w:rsidRDefault="00B4317A" w:rsidP="00B43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4317A" w:rsidRDefault="00B4317A" w:rsidP="00B43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com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4317A" w:rsidRDefault="00B4317A" w:rsidP="00B431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I. /TE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M 2 C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</w:p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006605">
              <w:rPr>
                <w:rFonts w:ascii="Arial" w:hAnsi="Arial" w:cs="Arial"/>
                <w:sz w:val="22"/>
                <w:szCs w:val="22"/>
                <w:lang w:eastAsia="en-US"/>
              </w:rPr>
              <w:t>12h30min/16h4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4317A" w:rsidRDefault="00B4317A" w:rsidP="00B4317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rof. Acompanhante até 20/12/2022</w:t>
            </w:r>
          </w:p>
        </w:tc>
      </w:tr>
    </w:tbl>
    <w:p w:rsidR="00903244" w:rsidRPr="00292948" w:rsidRDefault="00903244" w:rsidP="009032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s. Na ausência de professores DI/TEA será atribuído aos professores DI (Deficiência Intelectual) presentes na atribuição.    </w:t>
      </w:r>
    </w:p>
    <w:p w:rsidR="00AE2280" w:rsidRDefault="00AE2280" w:rsidP="00C45D2F">
      <w:pPr>
        <w:jc w:val="center"/>
        <w:rPr>
          <w:rFonts w:ascii="Arial" w:hAnsi="Arial" w:cs="Arial"/>
          <w:sz w:val="22"/>
          <w:szCs w:val="22"/>
        </w:rPr>
      </w:pPr>
    </w:p>
    <w:p w:rsidR="00FF1461" w:rsidRDefault="00FF1461" w:rsidP="00C45D2F">
      <w:pPr>
        <w:jc w:val="center"/>
        <w:rPr>
          <w:rFonts w:ascii="Arial" w:hAnsi="Arial" w:cs="Arial"/>
          <w:b/>
          <w:sz w:val="22"/>
          <w:szCs w:val="22"/>
        </w:rPr>
      </w:pPr>
    </w:p>
    <w:p w:rsidR="00C45D2F" w:rsidRPr="00066E32" w:rsidRDefault="004E1C40" w:rsidP="00C45D2F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>PEB I – 08h15min</w:t>
      </w:r>
    </w:p>
    <w:p w:rsidR="00AB2A50" w:rsidRDefault="00AB2A50" w:rsidP="00C45D2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C45D2F" w:rsidTr="008C0C8B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4E1C40" w:rsidTr="008C0C8B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PROF. FLORESTAN FERNANDES</w:t>
            </w:r>
          </w:p>
          <w:p w:rsidR="004E1C40" w:rsidRDefault="004E1C40" w:rsidP="004E1C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Pr="00CE3B55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Pr="00CE3B55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º B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40 às 17h2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40" w:rsidRDefault="004E1C40" w:rsidP="004E1C4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bstituição à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fª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Letícia Rodrigues –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LM  até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30/05/2022</w:t>
            </w:r>
            <w:r w:rsidR="00AA4F6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8E76B9" w:rsidRDefault="008E76B9" w:rsidP="00FA7C94">
      <w:pPr>
        <w:rPr>
          <w:rFonts w:ascii="Arial" w:hAnsi="Arial" w:cs="Arial"/>
          <w:b/>
          <w:sz w:val="22"/>
          <w:szCs w:val="22"/>
        </w:rPr>
      </w:pPr>
    </w:p>
    <w:p w:rsidR="00FF1461" w:rsidRDefault="00FF1461" w:rsidP="00FA7C94">
      <w:pPr>
        <w:rPr>
          <w:rFonts w:ascii="Arial" w:hAnsi="Arial" w:cs="Arial"/>
          <w:b/>
          <w:sz w:val="22"/>
          <w:szCs w:val="22"/>
        </w:rPr>
      </w:pPr>
    </w:p>
    <w:p w:rsidR="00FF1461" w:rsidRDefault="00FF1461" w:rsidP="00FA7C94">
      <w:pPr>
        <w:rPr>
          <w:rFonts w:ascii="Arial" w:hAnsi="Arial" w:cs="Arial"/>
          <w:b/>
          <w:sz w:val="22"/>
          <w:szCs w:val="22"/>
        </w:rPr>
      </w:pPr>
    </w:p>
    <w:p w:rsidR="00FF1461" w:rsidRDefault="00FF1461" w:rsidP="00FA7C94">
      <w:pPr>
        <w:rPr>
          <w:rFonts w:ascii="Arial" w:hAnsi="Arial" w:cs="Arial"/>
          <w:b/>
          <w:sz w:val="22"/>
          <w:szCs w:val="22"/>
        </w:rPr>
      </w:pPr>
    </w:p>
    <w:p w:rsidR="00FF1461" w:rsidRDefault="00FF1461" w:rsidP="00FA7C94">
      <w:pPr>
        <w:rPr>
          <w:rFonts w:ascii="Arial" w:hAnsi="Arial" w:cs="Arial"/>
          <w:b/>
          <w:sz w:val="22"/>
          <w:szCs w:val="22"/>
        </w:rPr>
      </w:pPr>
    </w:p>
    <w:p w:rsidR="00FF1461" w:rsidRDefault="00FF1461" w:rsidP="00FA7C94">
      <w:pPr>
        <w:rPr>
          <w:rFonts w:ascii="Arial" w:hAnsi="Arial" w:cs="Arial"/>
          <w:b/>
          <w:sz w:val="22"/>
          <w:szCs w:val="22"/>
        </w:rPr>
      </w:pPr>
    </w:p>
    <w:p w:rsidR="00AE2280" w:rsidRDefault="00AE2280" w:rsidP="00CB14C7">
      <w:pPr>
        <w:jc w:val="center"/>
        <w:rPr>
          <w:rFonts w:ascii="Arial" w:hAnsi="Arial" w:cs="Arial"/>
          <w:b/>
          <w:sz w:val="22"/>
          <w:szCs w:val="22"/>
        </w:rPr>
      </w:pPr>
    </w:p>
    <w:p w:rsidR="004E1C40" w:rsidRPr="00066E32" w:rsidRDefault="004E1C40" w:rsidP="00CB14C7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066E32">
        <w:rPr>
          <w:rFonts w:ascii="Arial" w:hAnsi="Arial" w:cs="Arial"/>
          <w:b/>
          <w:sz w:val="22"/>
          <w:szCs w:val="22"/>
        </w:rPr>
        <w:t>PEBAD  I</w:t>
      </w:r>
      <w:proofErr w:type="gramEnd"/>
      <w:r w:rsidRPr="00066E32">
        <w:rPr>
          <w:rFonts w:ascii="Arial" w:hAnsi="Arial" w:cs="Arial"/>
          <w:b/>
          <w:sz w:val="22"/>
          <w:szCs w:val="22"/>
        </w:rPr>
        <w:t xml:space="preserve"> – 08h30min</w:t>
      </w:r>
    </w:p>
    <w:p w:rsidR="004E1C40" w:rsidRPr="00066E32" w:rsidRDefault="004E1C40" w:rsidP="004E1C4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19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134"/>
        <w:gridCol w:w="1558"/>
        <w:gridCol w:w="1559"/>
        <w:gridCol w:w="1280"/>
        <w:gridCol w:w="847"/>
        <w:gridCol w:w="1984"/>
      </w:tblGrid>
      <w:tr w:rsidR="004E1C40" w:rsidTr="002D522D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C40" w:rsidRDefault="004E1C40" w:rsidP="002D522D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3952D8" w:rsidTr="002D522D">
        <w:trPr>
          <w:trHeight w:val="328"/>
        </w:trPr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RODRIGO OCTÁVIO L. MENEZES</w:t>
            </w:r>
          </w:p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52D8" w:rsidRPr="00CE3B55" w:rsidRDefault="003952D8" w:rsidP="003952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</w:t>
            </w:r>
            <w:r w:rsidR="0021191F">
              <w:rPr>
                <w:rFonts w:ascii="Arial" w:hAnsi="Arial" w:cs="Arial"/>
                <w:sz w:val="22"/>
                <w:szCs w:val="22"/>
              </w:rPr>
              <w:t>AD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952D8" w:rsidRPr="00CE3B55" w:rsidRDefault="003952D8" w:rsidP="003952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B I – Apoio pedagóg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52D8" w:rsidRPr="00557903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º AO 5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1h40min</w:t>
            </w:r>
          </w:p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0 às 17h1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3952D8" w:rsidRPr="00557903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2D8" w:rsidRPr="003E3A30" w:rsidRDefault="003952D8" w:rsidP="003952D8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0 grupos de apoio até 29/11/2022</w:t>
            </w:r>
            <w:r w:rsidR="00AA4F6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4E1C40" w:rsidRDefault="004E1C40" w:rsidP="004E1C40">
      <w:pPr>
        <w:rPr>
          <w:rFonts w:ascii="Arial" w:hAnsi="Arial" w:cs="Arial"/>
          <w:sz w:val="22"/>
          <w:szCs w:val="22"/>
        </w:rPr>
      </w:pPr>
    </w:p>
    <w:p w:rsidR="00AB2A50" w:rsidRDefault="00AB2A50" w:rsidP="003E3A30">
      <w:pPr>
        <w:rPr>
          <w:rFonts w:ascii="Arial" w:hAnsi="Arial" w:cs="Arial"/>
          <w:sz w:val="22"/>
          <w:szCs w:val="22"/>
        </w:rPr>
      </w:pPr>
    </w:p>
    <w:p w:rsidR="00FA7C94" w:rsidRDefault="00FA7C94" w:rsidP="003E3A30">
      <w:pPr>
        <w:rPr>
          <w:rFonts w:ascii="Arial" w:hAnsi="Arial" w:cs="Arial"/>
          <w:sz w:val="22"/>
          <w:szCs w:val="22"/>
        </w:rPr>
      </w:pPr>
    </w:p>
    <w:p w:rsidR="00C45D2F" w:rsidRPr="00066E32" w:rsidRDefault="00BD3536" w:rsidP="00C45D2F">
      <w:pPr>
        <w:jc w:val="center"/>
        <w:rPr>
          <w:rFonts w:ascii="Arial" w:hAnsi="Arial" w:cs="Arial"/>
          <w:b/>
          <w:sz w:val="22"/>
          <w:szCs w:val="22"/>
        </w:rPr>
      </w:pPr>
      <w:r w:rsidRPr="00066E32">
        <w:rPr>
          <w:rFonts w:ascii="Arial" w:hAnsi="Arial" w:cs="Arial"/>
          <w:b/>
          <w:sz w:val="22"/>
          <w:szCs w:val="22"/>
        </w:rPr>
        <w:t xml:space="preserve">PEB II – GEOGRAFIA </w:t>
      </w:r>
      <w:r w:rsidR="00C45D2F" w:rsidRPr="00066E32">
        <w:rPr>
          <w:rFonts w:ascii="Arial" w:hAnsi="Arial" w:cs="Arial"/>
          <w:b/>
          <w:sz w:val="22"/>
          <w:szCs w:val="22"/>
        </w:rPr>
        <w:t xml:space="preserve">– 09 horas 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C45D2F" w:rsidTr="008C0C8B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D2F" w:rsidRDefault="00C45D2F" w:rsidP="008C0C8B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C45D2F" w:rsidTr="008C0C8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557903" w:rsidP="0055790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EMEB DR LUIZ NICOLAU NOLANDI </w:t>
            </w:r>
            <w:r w:rsidR="00C45D2F"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C45D2F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GEOGRAF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BD3536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9ºA/ 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9ºB / 9ºD 7º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15E" w:rsidRDefault="00D5415E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h às 12h15min</w:t>
            </w:r>
          </w:p>
          <w:p w:rsidR="00C45D2F" w:rsidRDefault="003B7165" w:rsidP="00D5415E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0</w:t>
            </w:r>
            <w:r w:rsidR="00D5415E">
              <w:rPr>
                <w:rFonts w:ascii="Arial" w:hAnsi="Arial" w:cs="Arial"/>
                <w:sz w:val="22"/>
                <w:szCs w:val="22"/>
                <w:lang w:eastAsia="en-US"/>
              </w:rPr>
              <w:t>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557903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D2F" w:rsidRDefault="00D5415E" w:rsidP="008C0C8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José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Augusto até 20/12/22</w:t>
            </w:r>
            <w:r w:rsidR="00AA4F62">
              <w:rPr>
                <w:rFonts w:ascii="Arial" w:hAnsi="Arial" w:cs="Arial"/>
                <w:sz w:val="22"/>
                <w:szCs w:val="22"/>
                <w:lang w:eastAsia="en-US"/>
              </w:rPr>
              <w:t>.</w:t>
            </w:r>
          </w:p>
        </w:tc>
      </w:tr>
    </w:tbl>
    <w:p w:rsidR="00451A95" w:rsidRDefault="00451A95" w:rsidP="00C45D2F">
      <w:pPr>
        <w:rPr>
          <w:rFonts w:ascii="Arial" w:hAnsi="Arial" w:cs="Arial"/>
          <w:sz w:val="22"/>
          <w:szCs w:val="22"/>
        </w:rPr>
      </w:pPr>
    </w:p>
    <w:p w:rsidR="009E160B" w:rsidRDefault="009E160B" w:rsidP="00C45D2F">
      <w:pPr>
        <w:rPr>
          <w:rFonts w:ascii="Arial" w:hAnsi="Arial" w:cs="Arial"/>
          <w:sz w:val="22"/>
          <w:szCs w:val="22"/>
        </w:rPr>
      </w:pPr>
    </w:p>
    <w:p w:rsidR="00B733BD" w:rsidRPr="00066E32" w:rsidRDefault="00B733BD" w:rsidP="00B733B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B II – </w:t>
      </w:r>
      <w:r w:rsidRPr="00066E32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RTE</w:t>
      </w:r>
      <w:r w:rsidRPr="00066E3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 09h15min</w:t>
      </w:r>
    </w:p>
    <w:p w:rsidR="00B733BD" w:rsidRDefault="00B733BD" w:rsidP="00B733B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11205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5"/>
        <w:gridCol w:w="1561"/>
        <w:gridCol w:w="1843"/>
        <w:gridCol w:w="1277"/>
        <w:gridCol w:w="847"/>
        <w:gridCol w:w="1990"/>
      </w:tblGrid>
      <w:tr w:rsidR="00B733BD" w:rsidTr="00AC34EF">
        <w:trPr>
          <w:trHeight w:val="3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BD" w:rsidRDefault="00B733BD" w:rsidP="00AC34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SCOL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BD" w:rsidRDefault="00B733BD" w:rsidP="00AC34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ARGO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BD" w:rsidRDefault="00B733BD" w:rsidP="00AC34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DISCIPL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BD" w:rsidRDefault="00B733BD" w:rsidP="00AC34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ÉRI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BD" w:rsidRDefault="00B733BD" w:rsidP="00AC34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HORÁRI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BD" w:rsidRDefault="00B733BD" w:rsidP="00AC34EF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º aula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3BD" w:rsidRDefault="00B733BD" w:rsidP="00AC34EF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ITUAÇÃO</w:t>
            </w:r>
          </w:p>
        </w:tc>
      </w:tr>
      <w:tr w:rsidR="00B733BD" w:rsidTr="00AC34E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BD" w:rsidRDefault="00B733BD" w:rsidP="00AC34E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MEB CECÍLIA MEIRELES</w:t>
            </w:r>
          </w:p>
          <w:p w:rsidR="00B733BD" w:rsidRDefault="00B733BD" w:rsidP="00AC34E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HTPC 5ª feira -18h/19h40m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33BD" w:rsidRDefault="00B733BD" w:rsidP="00AC34E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PEB II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D" w:rsidRDefault="00B733BD" w:rsidP="00AC34E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D" w:rsidRDefault="00B733BD" w:rsidP="00AC34E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6ºA/6ºB/6ºC/</w:t>
            </w:r>
          </w:p>
          <w:p w:rsidR="00B733BD" w:rsidRDefault="00B733BD" w:rsidP="00AC34E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7ºA/7ºB/7ºC/7ºD</w:t>
            </w:r>
          </w:p>
          <w:p w:rsidR="00B733BD" w:rsidRDefault="00B733BD" w:rsidP="00AC34E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8ºA/8ºB/8ºC/8ºD</w:t>
            </w:r>
          </w:p>
          <w:p w:rsidR="00B733BD" w:rsidRDefault="00B733BD" w:rsidP="00AC34E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9ºA/9ºB/9ºC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D" w:rsidRDefault="00B733BD" w:rsidP="00AC34E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12h35 às 17h50min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D" w:rsidRDefault="00B733BD" w:rsidP="00AC34E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3BD" w:rsidRDefault="00B733BD" w:rsidP="00AC34EF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Substituição Prof.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Edirac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ocha Silveira até 20/12/22.</w:t>
            </w:r>
          </w:p>
        </w:tc>
      </w:tr>
    </w:tbl>
    <w:p w:rsidR="00B733BD" w:rsidRDefault="00B733BD" w:rsidP="00B733BD">
      <w:pPr>
        <w:rPr>
          <w:rFonts w:ascii="Arial" w:hAnsi="Arial" w:cs="Arial"/>
          <w:sz w:val="22"/>
          <w:szCs w:val="22"/>
        </w:rPr>
      </w:pPr>
    </w:p>
    <w:p w:rsidR="00AB2A50" w:rsidRDefault="00AB2A50" w:rsidP="00C45D2F">
      <w:pPr>
        <w:rPr>
          <w:rFonts w:ascii="Arial" w:hAnsi="Arial" w:cs="Arial"/>
          <w:sz w:val="22"/>
          <w:szCs w:val="22"/>
        </w:rPr>
      </w:pPr>
    </w:p>
    <w:p w:rsidR="00763A78" w:rsidRDefault="00763A78" w:rsidP="00C45D2F">
      <w:pPr>
        <w:rPr>
          <w:rFonts w:ascii="Arial" w:hAnsi="Arial" w:cs="Arial"/>
          <w:sz w:val="22"/>
          <w:szCs w:val="22"/>
        </w:rPr>
      </w:pPr>
    </w:p>
    <w:p w:rsidR="009E160B" w:rsidRDefault="009E160B" w:rsidP="009E160B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r w:rsidR="00D60343">
        <w:rPr>
          <w:rFonts w:ascii="Arial" w:hAnsi="Arial" w:cs="Arial"/>
          <w:sz w:val="22"/>
          <w:szCs w:val="22"/>
        </w:rPr>
        <w:t xml:space="preserve">                  </w:t>
      </w:r>
      <w:r w:rsidR="00903244">
        <w:rPr>
          <w:rFonts w:ascii="Arial" w:hAnsi="Arial" w:cs="Arial"/>
          <w:sz w:val="22"/>
          <w:szCs w:val="22"/>
        </w:rPr>
        <w:t>Cosmópolis, 26</w:t>
      </w:r>
      <w:r w:rsidR="00671107">
        <w:rPr>
          <w:rFonts w:ascii="Arial" w:hAnsi="Arial" w:cs="Arial"/>
          <w:sz w:val="22"/>
          <w:szCs w:val="22"/>
        </w:rPr>
        <w:t xml:space="preserve"> de abril</w:t>
      </w:r>
      <w:r>
        <w:rPr>
          <w:rFonts w:ascii="Arial" w:hAnsi="Arial" w:cs="Arial"/>
          <w:sz w:val="22"/>
          <w:szCs w:val="22"/>
        </w:rPr>
        <w:t xml:space="preserve"> de 2022.</w:t>
      </w: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451A95" w:rsidRDefault="00451A95" w:rsidP="00C45D2F">
      <w:pPr>
        <w:rPr>
          <w:rFonts w:ascii="Arial" w:hAnsi="Arial" w:cs="Arial"/>
          <w:sz w:val="22"/>
          <w:szCs w:val="22"/>
        </w:rPr>
      </w:pPr>
    </w:p>
    <w:p w:rsidR="00BD3536" w:rsidRDefault="00BD3536" w:rsidP="00C45D2F">
      <w:pPr>
        <w:rPr>
          <w:rFonts w:ascii="Arial" w:hAnsi="Arial" w:cs="Arial"/>
          <w:sz w:val="22"/>
          <w:szCs w:val="22"/>
        </w:rPr>
      </w:pPr>
    </w:p>
    <w:p w:rsidR="00AB2A50" w:rsidRDefault="00AB2A50" w:rsidP="00C45D2F">
      <w:pPr>
        <w:rPr>
          <w:rFonts w:ascii="Arial" w:hAnsi="Arial" w:cs="Arial"/>
          <w:sz w:val="22"/>
          <w:szCs w:val="22"/>
        </w:rPr>
      </w:pPr>
    </w:p>
    <w:p w:rsidR="00451A95" w:rsidRDefault="00451A95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rPr>
          <w:rFonts w:ascii="Arial" w:hAnsi="Arial" w:cs="Arial"/>
          <w:sz w:val="22"/>
          <w:szCs w:val="22"/>
        </w:rPr>
      </w:pP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Prof. Luciano Bento Ramalho</w:t>
      </w:r>
    </w:p>
    <w:p w:rsidR="00C45D2F" w:rsidRDefault="00C45D2F" w:rsidP="00C45D2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RG 22.412.108-X</w:t>
      </w:r>
    </w:p>
    <w:p w:rsidR="00C45D2F" w:rsidRDefault="00C45D2F" w:rsidP="00C45D2F"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Secretário Municipal de Educação</w:t>
      </w:r>
    </w:p>
    <w:sectPr w:rsidR="00C45D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E15" w:rsidRDefault="008C0E15" w:rsidP="00812196">
      <w:r>
        <w:separator/>
      </w:r>
    </w:p>
  </w:endnote>
  <w:endnote w:type="continuationSeparator" w:id="0">
    <w:p w:rsidR="008C0E15" w:rsidRDefault="008C0E15" w:rsidP="0081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E15" w:rsidRDefault="008C0E15" w:rsidP="00812196">
      <w:r>
        <w:separator/>
      </w:r>
    </w:p>
  </w:footnote>
  <w:footnote w:type="continuationSeparator" w:id="0">
    <w:p w:rsidR="008C0E15" w:rsidRDefault="008C0E15" w:rsidP="0081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  <w:r w:rsidRPr="00812196">
      <w:rPr>
        <w:noProof/>
        <w:lang w:eastAsia="pt-BR"/>
      </w:rPr>
      <w:drawing>
        <wp:inline distT="0" distB="0" distL="0" distR="0">
          <wp:extent cx="5400040" cy="599067"/>
          <wp:effectExtent l="0" t="0" r="0" b="0"/>
          <wp:docPr id="1" name="Imagem 1" descr="C:\Users\Educacao\Downloads\LOGO NOVO SECRETARIA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ucacao\Downloads\LOGO NOVO SECRETARIA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99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196" w:rsidRDefault="0081219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96"/>
    <w:rsid w:val="00006605"/>
    <w:rsid w:val="00037E07"/>
    <w:rsid w:val="00053F02"/>
    <w:rsid w:val="00066E32"/>
    <w:rsid w:val="000B3244"/>
    <w:rsid w:val="001414A4"/>
    <w:rsid w:val="001B3DBC"/>
    <w:rsid w:val="0021191F"/>
    <w:rsid w:val="002716D3"/>
    <w:rsid w:val="002946EB"/>
    <w:rsid w:val="00330F66"/>
    <w:rsid w:val="00352265"/>
    <w:rsid w:val="00363E6A"/>
    <w:rsid w:val="003952D8"/>
    <w:rsid w:val="003B7165"/>
    <w:rsid w:val="003E3A30"/>
    <w:rsid w:val="00432953"/>
    <w:rsid w:val="0043647E"/>
    <w:rsid w:val="004514EA"/>
    <w:rsid w:val="00451A95"/>
    <w:rsid w:val="004653C6"/>
    <w:rsid w:val="004C2709"/>
    <w:rsid w:val="004E1C40"/>
    <w:rsid w:val="004E1D66"/>
    <w:rsid w:val="004F0BEC"/>
    <w:rsid w:val="00514094"/>
    <w:rsid w:val="00526EB4"/>
    <w:rsid w:val="00527673"/>
    <w:rsid w:val="00534113"/>
    <w:rsid w:val="00541E9D"/>
    <w:rsid w:val="00542399"/>
    <w:rsid w:val="00557903"/>
    <w:rsid w:val="00580F10"/>
    <w:rsid w:val="005B6E69"/>
    <w:rsid w:val="005F3CBE"/>
    <w:rsid w:val="00647351"/>
    <w:rsid w:val="0065053B"/>
    <w:rsid w:val="00671107"/>
    <w:rsid w:val="00674E86"/>
    <w:rsid w:val="006C6AAF"/>
    <w:rsid w:val="00712A32"/>
    <w:rsid w:val="00733506"/>
    <w:rsid w:val="00763A78"/>
    <w:rsid w:val="00812196"/>
    <w:rsid w:val="00862873"/>
    <w:rsid w:val="00877170"/>
    <w:rsid w:val="008932DC"/>
    <w:rsid w:val="008C0E15"/>
    <w:rsid w:val="008D2ABE"/>
    <w:rsid w:val="008E76B9"/>
    <w:rsid w:val="008F266A"/>
    <w:rsid w:val="00903244"/>
    <w:rsid w:val="009E160B"/>
    <w:rsid w:val="00A86355"/>
    <w:rsid w:val="00A949E6"/>
    <w:rsid w:val="00AA4F62"/>
    <w:rsid w:val="00AB2A50"/>
    <w:rsid w:val="00AB6438"/>
    <w:rsid w:val="00AC37BF"/>
    <w:rsid w:val="00AE2280"/>
    <w:rsid w:val="00AE6DE6"/>
    <w:rsid w:val="00B4317A"/>
    <w:rsid w:val="00B5427D"/>
    <w:rsid w:val="00B733BD"/>
    <w:rsid w:val="00BD3536"/>
    <w:rsid w:val="00BD3DBF"/>
    <w:rsid w:val="00BF2FAB"/>
    <w:rsid w:val="00C45D2F"/>
    <w:rsid w:val="00C529EF"/>
    <w:rsid w:val="00C8074B"/>
    <w:rsid w:val="00C948EE"/>
    <w:rsid w:val="00CA48A2"/>
    <w:rsid w:val="00CB14C7"/>
    <w:rsid w:val="00CF57E2"/>
    <w:rsid w:val="00D1373A"/>
    <w:rsid w:val="00D3209D"/>
    <w:rsid w:val="00D5415E"/>
    <w:rsid w:val="00D5547D"/>
    <w:rsid w:val="00D60343"/>
    <w:rsid w:val="00E36F72"/>
    <w:rsid w:val="00E46281"/>
    <w:rsid w:val="00E53AE2"/>
    <w:rsid w:val="00E603D4"/>
    <w:rsid w:val="00E67233"/>
    <w:rsid w:val="00E76363"/>
    <w:rsid w:val="00E8197D"/>
    <w:rsid w:val="00E85179"/>
    <w:rsid w:val="00E91602"/>
    <w:rsid w:val="00E93E59"/>
    <w:rsid w:val="00F47C88"/>
    <w:rsid w:val="00F93FB0"/>
    <w:rsid w:val="00FA7C94"/>
    <w:rsid w:val="00F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59630-AE77-4A6B-987C-AA9EBBA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D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12196"/>
  </w:style>
  <w:style w:type="paragraph" w:styleId="Rodap">
    <w:name w:val="footer"/>
    <w:basedOn w:val="Normal"/>
    <w:link w:val="RodapChar"/>
    <w:uiPriority w:val="99"/>
    <w:unhideWhenUsed/>
    <w:rsid w:val="0081219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12196"/>
  </w:style>
  <w:style w:type="paragraph" w:styleId="PargrafodaLista">
    <w:name w:val="List Paragraph"/>
    <w:basedOn w:val="Normal"/>
    <w:uiPriority w:val="34"/>
    <w:qFormat/>
    <w:rsid w:val="00C45D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75FE-CA63-4F79-9559-EE93C328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4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ao</dc:creator>
  <cp:keywords/>
  <dc:description/>
  <cp:lastModifiedBy>Educacao</cp:lastModifiedBy>
  <cp:revision>8</cp:revision>
  <dcterms:created xsi:type="dcterms:W3CDTF">2022-04-25T17:27:00Z</dcterms:created>
  <dcterms:modified xsi:type="dcterms:W3CDTF">2022-04-26T19:13:00Z</dcterms:modified>
</cp:coreProperties>
</file>